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68038" w14:textId="77777777" w:rsidR="006F3215" w:rsidRDefault="006E0DE3" w:rsidP="006E0DE3">
      <w:pPr>
        <w:pStyle w:val="ModecoOberberschrift"/>
      </w:pPr>
      <w:r w:rsidRPr="006E0DE3">
        <w:t xml:space="preserve">Protokoll </w:t>
      </w:r>
      <w:r w:rsidR="009200C1">
        <w:t>Lehrpersonenkonvent</w:t>
      </w:r>
      <w:r>
        <w:t xml:space="preserve"> </w:t>
      </w:r>
      <w:r>
        <w:tab/>
        <w:t>Nr. xx</w:t>
      </w:r>
    </w:p>
    <w:p w14:paraId="1D968039" w14:textId="77777777" w:rsidR="006E0DE3" w:rsidRDefault="006E0DE3" w:rsidP="006E0DE3">
      <w:pPr>
        <w:tabs>
          <w:tab w:val="right" w:pos="8735"/>
        </w:tabs>
        <w:rPr>
          <w:rFonts w:ascii="Arial" w:hAnsi="Arial" w:cs="Arial"/>
          <w:szCs w:val="22"/>
        </w:rPr>
      </w:pPr>
    </w:p>
    <w:p w14:paraId="1D96803A" w14:textId="77777777" w:rsidR="006E0DE3" w:rsidRPr="004C390D" w:rsidRDefault="006E0DE3" w:rsidP="009200C1">
      <w:pPr>
        <w:tabs>
          <w:tab w:val="left" w:pos="1980"/>
          <w:tab w:val="left" w:pos="6120"/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>Anwesend:</w:t>
      </w:r>
      <w:r w:rsidRPr="004C390D">
        <w:rPr>
          <w:rFonts w:cs="Arial"/>
          <w:szCs w:val="22"/>
        </w:rPr>
        <w:tab/>
      </w:r>
    </w:p>
    <w:p w14:paraId="1D96803B" w14:textId="77777777" w:rsidR="006E4528" w:rsidRPr="004C390D" w:rsidRDefault="006E0DE3" w:rsidP="006E4528">
      <w:pPr>
        <w:tabs>
          <w:tab w:val="left" w:pos="1980"/>
          <w:tab w:val="left" w:pos="6120"/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ab/>
      </w:r>
    </w:p>
    <w:p w14:paraId="1D96803C" w14:textId="77777777" w:rsidR="006E0DE3" w:rsidRPr="004C390D" w:rsidRDefault="009200C1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>Entschuldigt:</w:t>
      </w:r>
      <w:r w:rsidRPr="004C390D">
        <w:rPr>
          <w:rFonts w:cs="Arial"/>
          <w:szCs w:val="22"/>
        </w:rPr>
        <w:tab/>
      </w:r>
    </w:p>
    <w:p w14:paraId="1D96803D" w14:textId="77777777" w:rsidR="009200C1" w:rsidRPr="004C390D" w:rsidRDefault="009200C1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</w:p>
    <w:p w14:paraId="1D96803E" w14:textId="77777777" w:rsidR="006E0DE3" w:rsidRPr="004C390D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>Protokoll:</w:t>
      </w:r>
      <w:r w:rsidRPr="004C390D">
        <w:rPr>
          <w:rFonts w:cs="Arial"/>
          <w:szCs w:val="22"/>
        </w:rPr>
        <w:tab/>
      </w:r>
    </w:p>
    <w:p w14:paraId="1D96803F" w14:textId="77777777" w:rsidR="006E0DE3" w:rsidRPr="004C390D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</w:p>
    <w:p w14:paraId="1D968040" w14:textId="77777777" w:rsidR="006E0DE3" w:rsidRPr="004C390D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>Sitzungsbeginn/Ort:</w:t>
      </w:r>
      <w:r w:rsidRPr="004C390D">
        <w:rPr>
          <w:rFonts w:cs="Arial"/>
          <w:szCs w:val="22"/>
        </w:rPr>
        <w:tab/>
      </w:r>
    </w:p>
    <w:p w14:paraId="1D968041" w14:textId="77777777" w:rsidR="006E0DE3" w:rsidRPr="004C390D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 xml:space="preserve">Sitzungsende: </w:t>
      </w:r>
      <w:r w:rsidRPr="004C390D">
        <w:rPr>
          <w:rFonts w:cs="Arial"/>
          <w:szCs w:val="22"/>
        </w:rPr>
        <w:tab/>
      </w:r>
      <w:proofErr w:type="spellStart"/>
      <w:r w:rsidRPr="004C390D">
        <w:rPr>
          <w:rFonts w:cs="Arial"/>
          <w:szCs w:val="22"/>
        </w:rPr>
        <w:t>xxxx</w:t>
      </w:r>
      <w:proofErr w:type="spellEnd"/>
      <w:r w:rsidRPr="004C390D">
        <w:rPr>
          <w:rFonts w:cs="Arial"/>
          <w:szCs w:val="22"/>
        </w:rPr>
        <w:t xml:space="preserve"> Uhr</w:t>
      </w:r>
      <w:r w:rsidRPr="004C390D">
        <w:rPr>
          <w:rFonts w:cs="Arial"/>
          <w:szCs w:val="22"/>
        </w:rPr>
        <w:tab/>
      </w:r>
    </w:p>
    <w:p w14:paraId="1D968042" w14:textId="77777777" w:rsidR="006E0DE3" w:rsidRPr="004C390D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</w:p>
    <w:p w14:paraId="1D968043" w14:textId="77777777" w:rsidR="006E0DE3" w:rsidRPr="004C390D" w:rsidRDefault="00F73994" w:rsidP="006E0DE3">
      <w:pPr>
        <w:tabs>
          <w:tab w:val="left" w:pos="1980"/>
          <w:tab w:val="left" w:pos="7938"/>
        </w:tabs>
        <w:rPr>
          <w:rFonts w:cs="Arial"/>
          <w:b/>
          <w:bCs/>
          <w:szCs w:val="22"/>
        </w:rPr>
      </w:pPr>
      <w:r w:rsidRPr="004C390D">
        <w:rPr>
          <w:rFonts w:cs="Arial"/>
          <w:b/>
          <w:bCs/>
          <w:szCs w:val="22"/>
        </w:rPr>
        <w:t>Traktanden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8951"/>
        <w:gridCol w:w="1222"/>
      </w:tblGrid>
      <w:tr w:rsidR="006E0DE3" w:rsidRPr="004C390D" w14:paraId="1D968052" w14:textId="77777777" w:rsidTr="00ED3EC2">
        <w:tc>
          <w:tcPr>
            <w:tcW w:w="8951" w:type="dxa"/>
          </w:tcPr>
          <w:p w14:paraId="1D968044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45" w14:textId="77777777" w:rsidR="006E0DE3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1.</w:t>
            </w:r>
            <w:r w:rsidR="006E0DE3" w:rsidRPr="004C390D">
              <w:rPr>
                <w:rFonts w:cs="Arial"/>
                <w:b/>
                <w:bCs/>
                <w:sz w:val="22"/>
                <w:szCs w:val="22"/>
              </w:rPr>
              <w:t xml:space="preserve">Protokoll Nr. x    vom </w:t>
            </w:r>
            <w:r w:rsidRPr="004C390D">
              <w:rPr>
                <w:rFonts w:cs="Arial"/>
                <w:b/>
                <w:bCs/>
                <w:sz w:val="22"/>
                <w:szCs w:val="22"/>
              </w:rPr>
              <w:t>………….</w:t>
            </w:r>
          </w:p>
          <w:p w14:paraId="1D968046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Cs/>
                <w:sz w:val="22"/>
                <w:szCs w:val="22"/>
              </w:rPr>
            </w:pPr>
            <w:r w:rsidRPr="004C390D">
              <w:rPr>
                <w:rFonts w:cs="Arial"/>
                <w:bCs/>
                <w:sz w:val="22"/>
                <w:szCs w:val="22"/>
              </w:rPr>
              <w:t>Das Protokoll wird ohne Einwände genehmigt</w:t>
            </w:r>
            <w:r w:rsidR="009200C1" w:rsidRPr="004C390D">
              <w:rPr>
                <w:rFonts w:cs="Arial"/>
                <w:bCs/>
                <w:sz w:val="22"/>
                <w:szCs w:val="22"/>
              </w:rPr>
              <w:t xml:space="preserve"> und verdankt.</w:t>
            </w:r>
            <w:r w:rsidRPr="004C390D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D968047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Cs/>
                <w:sz w:val="22"/>
                <w:szCs w:val="22"/>
              </w:rPr>
            </w:pPr>
          </w:p>
          <w:p w14:paraId="1D968048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49" w14:textId="77777777" w:rsidR="006E0DE3" w:rsidRPr="004C390D" w:rsidRDefault="006E0DE3" w:rsidP="006E4528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1D96804A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4B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4C390D">
              <w:rPr>
                <w:rFonts w:cs="Arial"/>
                <w:sz w:val="22"/>
                <w:szCs w:val="22"/>
              </w:rPr>
              <w:t>Verant-wortlich</w:t>
            </w:r>
            <w:proofErr w:type="spellEnd"/>
            <w:r w:rsidRPr="004C390D">
              <w:rPr>
                <w:rFonts w:cs="Arial"/>
                <w:sz w:val="22"/>
                <w:szCs w:val="22"/>
              </w:rPr>
              <w:t xml:space="preserve"> </w:t>
            </w:r>
          </w:p>
          <w:p w14:paraId="1D96804C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4D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4E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4F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50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51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E0DE3" w:rsidRPr="004C390D" w14:paraId="1D968077" w14:textId="77777777" w:rsidTr="00ED3EC2">
        <w:tc>
          <w:tcPr>
            <w:tcW w:w="8951" w:type="dxa"/>
          </w:tcPr>
          <w:p w14:paraId="1D968053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4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2. Mitteilungen</w:t>
            </w:r>
          </w:p>
          <w:p w14:paraId="1D968055" w14:textId="77777777" w:rsidR="006E0DE3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 xml:space="preserve">a. der </w:t>
            </w:r>
            <w:proofErr w:type="spellStart"/>
            <w:r w:rsidRPr="004C390D">
              <w:rPr>
                <w:rFonts w:cs="Arial"/>
                <w:b/>
                <w:bCs/>
                <w:sz w:val="22"/>
                <w:szCs w:val="22"/>
              </w:rPr>
              <w:t>Konventspräsidentin</w:t>
            </w:r>
            <w:proofErr w:type="spellEnd"/>
          </w:p>
          <w:p w14:paraId="1D968056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7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8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9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A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B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C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D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b. der Direktorin</w:t>
            </w:r>
          </w:p>
          <w:p w14:paraId="1D96805E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5F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0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1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2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3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c. der Abteilung Schule</w:t>
            </w:r>
          </w:p>
          <w:p w14:paraId="1D968064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5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6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7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8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9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d. der Abteilung Produktion</w:t>
            </w:r>
          </w:p>
          <w:p w14:paraId="1D96806A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B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C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D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lastRenderedPageBreak/>
              <w:br/>
              <w:t>e. der Delegierten LKB</w:t>
            </w:r>
          </w:p>
          <w:p w14:paraId="1D96806E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6F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70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71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1D968072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73" w14:textId="77777777" w:rsidR="006E0DE3" w:rsidRPr="004C390D" w:rsidRDefault="006E0DE3" w:rsidP="006E0DE3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74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75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76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E0DE3" w:rsidRPr="004C390D" w14:paraId="1D968081" w14:textId="77777777" w:rsidTr="00ED3EC2">
        <w:tc>
          <w:tcPr>
            <w:tcW w:w="8951" w:type="dxa"/>
          </w:tcPr>
          <w:p w14:paraId="1D968078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79" w14:textId="77777777" w:rsidR="006E0DE3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3. Anlässe</w:t>
            </w:r>
          </w:p>
          <w:p w14:paraId="1D96807A" w14:textId="77777777" w:rsidR="006E0DE3" w:rsidRPr="004C390D" w:rsidRDefault="006E0DE3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7B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7C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7D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7E" w14:textId="77777777" w:rsidR="009200C1" w:rsidRPr="004C390D" w:rsidRDefault="009200C1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1D96807F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80" w14:textId="77777777" w:rsidR="006E0DE3" w:rsidRPr="004C390D" w:rsidRDefault="006E0DE3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E0DE3" w:rsidRPr="004C390D" w14:paraId="1D96808C" w14:textId="77777777" w:rsidTr="00ED3EC2">
        <w:tc>
          <w:tcPr>
            <w:tcW w:w="8951" w:type="dxa"/>
          </w:tcPr>
          <w:p w14:paraId="1D968082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83" w14:textId="77777777" w:rsidR="006E0DE3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4. Suchtprävention</w:t>
            </w:r>
          </w:p>
          <w:p w14:paraId="1D968084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85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86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87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88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89" w14:textId="77777777" w:rsidR="006E0DE3" w:rsidRPr="004C390D" w:rsidRDefault="006E0DE3" w:rsidP="009200C1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</w:tcPr>
          <w:p w14:paraId="1D96808A" w14:textId="77777777" w:rsidR="006E0DE3" w:rsidRPr="004C390D" w:rsidRDefault="006E0DE3" w:rsidP="006E0DE3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8B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E0DE3" w:rsidRPr="004C390D" w14:paraId="1D968097" w14:textId="77777777" w:rsidTr="00ED3EC2">
        <w:tc>
          <w:tcPr>
            <w:tcW w:w="8951" w:type="dxa"/>
          </w:tcPr>
          <w:p w14:paraId="1D96808D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8E" w14:textId="77777777" w:rsidR="006E0DE3" w:rsidRPr="004C390D" w:rsidRDefault="009200C1" w:rsidP="009200C1">
            <w:pPr>
              <w:tabs>
                <w:tab w:val="right" w:pos="873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5. Sicherheit (</w:t>
            </w:r>
            <w:proofErr w:type="spellStart"/>
            <w:r w:rsidRPr="004C390D">
              <w:rPr>
                <w:rFonts w:cs="Arial"/>
                <w:b/>
                <w:bCs/>
                <w:sz w:val="22"/>
                <w:szCs w:val="22"/>
              </w:rPr>
              <w:t>SiBe</w:t>
            </w:r>
            <w:proofErr w:type="spellEnd"/>
            <w:r w:rsidRPr="004C390D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  <w:p w14:paraId="1D96808F" w14:textId="77777777" w:rsidR="009200C1" w:rsidRPr="004C390D" w:rsidRDefault="009200C1" w:rsidP="009200C1">
            <w:pPr>
              <w:tabs>
                <w:tab w:val="right" w:pos="873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0" w14:textId="77777777" w:rsidR="009200C1" w:rsidRPr="004C390D" w:rsidRDefault="009200C1" w:rsidP="009200C1">
            <w:pPr>
              <w:tabs>
                <w:tab w:val="right" w:pos="873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1" w14:textId="77777777" w:rsidR="009200C1" w:rsidRPr="004C390D" w:rsidRDefault="009200C1" w:rsidP="009200C1">
            <w:pPr>
              <w:tabs>
                <w:tab w:val="right" w:pos="873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2" w14:textId="77777777" w:rsidR="009200C1" w:rsidRPr="004C390D" w:rsidRDefault="009200C1" w:rsidP="009200C1">
            <w:pPr>
              <w:tabs>
                <w:tab w:val="right" w:pos="873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3" w14:textId="77777777" w:rsidR="006E0DE3" w:rsidRPr="004C390D" w:rsidRDefault="006E0DE3" w:rsidP="009200C1">
            <w:pPr>
              <w:pStyle w:val="Listenabsatz"/>
              <w:tabs>
                <w:tab w:val="right" w:pos="8737"/>
              </w:tabs>
              <w:ind w:left="426"/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4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1D968095" w14:textId="77777777" w:rsidR="006E0DE3" w:rsidRPr="004C390D" w:rsidRDefault="006E0DE3" w:rsidP="006E0DE3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  <w:p w14:paraId="1D968096" w14:textId="77777777" w:rsidR="006E0DE3" w:rsidRPr="004C390D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200C1" w:rsidRPr="004C390D" w14:paraId="1D9680A1" w14:textId="77777777" w:rsidTr="00ED3EC2">
        <w:tc>
          <w:tcPr>
            <w:tcW w:w="8951" w:type="dxa"/>
          </w:tcPr>
          <w:p w14:paraId="1D968098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9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C390D">
              <w:rPr>
                <w:rFonts w:cs="Arial"/>
                <w:b/>
                <w:bCs/>
                <w:sz w:val="22"/>
                <w:szCs w:val="22"/>
              </w:rPr>
              <w:t>6. Varia</w:t>
            </w:r>
          </w:p>
          <w:p w14:paraId="1D96809A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B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C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D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E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1D96809F" w14:textId="77777777" w:rsidR="009200C1" w:rsidRPr="004C390D" w:rsidRDefault="009200C1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1D9680A0" w14:textId="77777777" w:rsidR="009200C1" w:rsidRPr="004C390D" w:rsidRDefault="009200C1" w:rsidP="006E0DE3">
            <w:pPr>
              <w:tabs>
                <w:tab w:val="right" w:pos="873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D9680A2" w14:textId="77777777" w:rsidR="006E0DE3" w:rsidRPr="004C390D" w:rsidRDefault="006E0DE3" w:rsidP="006E0DE3">
      <w:pPr>
        <w:pStyle w:val="Listenabsatz"/>
        <w:tabs>
          <w:tab w:val="right" w:pos="8737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ab/>
      </w:r>
    </w:p>
    <w:p w14:paraId="1D9680A3" w14:textId="77777777" w:rsidR="006E0DE3" w:rsidRPr="004C390D" w:rsidRDefault="006E0DE3" w:rsidP="006E0DE3">
      <w:pPr>
        <w:tabs>
          <w:tab w:val="left" w:pos="8222"/>
        </w:tabs>
        <w:rPr>
          <w:rFonts w:cs="Arial"/>
          <w:szCs w:val="22"/>
        </w:rPr>
      </w:pPr>
    </w:p>
    <w:p w14:paraId="1D9680A4" w14:textId="77777777" w:rsidR="006E0DE3" w:rsidRPr="004C390D" w:rsidRDefault="006E0DE3" w:rsidP="006E0DE3">
      <w:pPr>
        <w:tabs>
          <w:tab w:val="right" w:pos="8735"/>
        </w:tabs>
        <w:rPr>
          <w:rFonts w:cs="Arial"/>
          <w:b/>
          <w:bCs/>
          <w:szCs w:val="22"/>
        </w:rPr>
      </w:pPr>
      <w:r w:rsidRPr="004C390D">
        <w:rPr>
          <w:rFonts w:cs="Arial"/>
          <w:b/>
          <w:bCs/>
          <w:szCs w:val="22"/>
        </w:rPr>
        <w:t xml:space="preserve">Nächste </w:t>
      </w:r>
      <w:r w:rsidR="006E4528" w:rsidRPr="004C390D">
        <w:rPr>
          <w:rFonts w:cs="Arial"/>
          <w:b/>
          <w:bCs/>
          <w:szCs w:val="22"/>
        </w:rPr>
        <w:t>S</w:t>
      </w:r>
      <w:r w:rsidRPr="004C390D">
        <w:rPr>
          <w:rFonts w:cs="Arial"/>
          <w:b/>
          <w:bCs/>
          <w:szCs w:val="22"/>
        </w:rPr>
        <w:t>itzung</w:t>
      </w:r>
    </w:p>
    <w:p w14:paraId="1D9680A5" w14:textId="77777777" w:rsidR="006E0DE3" w:rsidRPr="004C390D" w:rsidRDefault="006E0DE3" w:rsidP="006E0DE3">
      <w:pPr>
        <w:tabs>
          <w:tab w:val="right" w:pos="8735"/>
        </w:tabs>
        <w:rPr>
          <w:rFonts w:cs="Arial"/>
          <w:b/>
          <w:bCs/>
          <w:szCs w:val="22"/>
        </w:rPr>
      </w:pPr>
    </w:p>
    <w:p w14:paraId="1D9680A6" w14:textId="38B726C9" w:rsidR="006E0DE3" w:rsidRPr="004C390D" w:rsidRDefault="006E0DE3" w:rsidP="006E0DE3">
      <w:pPr>
        <w:tabs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>Datum, …………</w:t>
      </w:r>
      <w:r w:rsidR="009D6296">
        <w:rPr>
          <w:rFonts w:cs="Arial"/>
          <w:szCs w:val="22"/>
        </w:rPr>
        <w:t xml:space="preserve"> </w:t>
      </w:r>
      <w:r w:rsidRPr="004C390D">
        <w:rPr>
          <w:rFonts w:cs="Arial"/>
          <w:szCs w:val="22"/>
        </w:rPr>
        <w:t>/ Zeit /Ort</w:t>
      </w:r>
    </w:p>
    <w:p w14:paraId="1D9680A7" w14:textId="77777777" w:rsidR="006E0DE3" w:rsidRPr="004C390D" w:rsidRDefault="006E0DE3" w:rsidP="006E0DE3">
      <w:pPr>
        <w:tabs>
          <w:tab w:val="right" w:pos="8735"/>
        </w:tabs>
        <w:rPr>
          <w:rFonts w:cs="Arial"/>
          <w:szCs w:val="22"/>
        </w:rPr>
      </w:pPr>
    </w:p>
    <w:p w14:paraId="1D9680A8" w14:textId="77777777" w:rsidR="006E0DE3" w:rsidRPr="004C390D" w:rsidRDefault="006E0DE3" w:rsidP="006E0DE3">
      <w:pPr>
        <w:tabs>
          <w:tab w:val="right" w:pos="8735"/>
        </w:tabs>
        <w:rPr>
          <w:rFonts w:cs="Arial"/>
          <w:szCs w:val="22"/>
        </w:rPr>
      </w:pPr>
    </w:p>
    <w:p w14:paraId="1D9680A9" w14:textId="77777777" w:rsidR="006E0DE3" w:rsidRPr="004C390D" w:rsidRDefault="006E0DE3" w:rsidP="006E0DE3">
      <w:pPr>
        <w:tabs>
          <w:tab w:val="right" w:pos="8735"/>
        </w:tabs>
        <w:rPr>
          <w:rFonts w:cs="Arial"/>
          <w:szCs w:val="22"/>
        </w:rPr>
      </w:pPr>
    </w:p>
    <w:p w14:paraId="1D9680AA" w14:textId="77777777" w:rsidR="001A0D61" w:rsidRPr="004C390D" w:rsidRDefault="006E0DE3" w:rsidP="006E0DE3">
      <w:pPr>
        <w:tabs>
          <w:tab w:val="right" w:pos="8735"/>
        </w:tabs>
        <w:rPr>
          <w:rFonts w:cs="Arial"/>
          <w:szCs w:val="22"/>
        </w:rPr>
      </w:pPr>
      <w:r w:rsidRPr="004C390D">
        <w:rPr>
          <w:rFonts w:cs="Arial"/>
          <w:szCs w:val="22"/>
        </w:rPr>
        <w:t>Protokoll</w:t>
      </w:r>
      <w:r w:rsidR="009200C1" w:rsidRPr="004C390D">
        <w:rPr>
          <w:rFonts w:cs="Arial"/>
          <w:szCs w:val="22"/>
        </w:rPr>
        <w:t>führung: ………………………….</w:t>
      </w:r>
    </w:p>
    <w:sectPr w:rsidR="001A0D61" w:rsidRPr="004C390D" w:rsidSect="00AA05E4">
      <w:headerReference w:type="default" r:id="rId8"/>
      <w:footerReference w:type="default" r:id="rId9"/>
      <w:pgSz w:w="11906" w:h="16838"/>
      <w:pgMar w:top="851" w:right="1418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1D51" w14:textId="77777777" w:rsidR="00E62D49" w:rsidRDefault="00E62D49" w:rsidP="00B07289">
      <w:r>
        <w:separator/>
      </w:r>
    </w:p>
  </w:endnote>
  <w:endnote w:type="continuationSeparator" w:id="0">
    <w:p w14:paraId="6800BAD5" w14:textId="77777777" w:rsidR="00E62D49" w:rsidRDefault="00E62D49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80B2" w14:textId="77777777" w:rsidR="004C390D" w:rsidRDefault="004C390D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7922" w14:textId="77777777" w:rsidR="00E62D49" w:rsidRDefault="00E62D49" w:rsidP="00B07289">
      <w:r>
        <w:separator/>
      </w:r>
    </w:p>
  </w:footnote>
  <w:footnote w:type="continuationSeparator" w:id="0">
    <w:p w14:paraId="619D4FBF" w14:textId="77777777" w:rsidR="00E62D49" w:rsidRDefault="00E62D49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80AF" w14:textId="6928B0CE"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D9680B3" wp14:editId="1D9680B4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</w:r>
    <w:r w:rsidR="001A0D61" w:rsidRPr="00171B23">
      <w:rPr>
        <w:b/>
        <w:noProof/>
        <w:lang w:val="en-GB"/>
      </w:rPr>
      <w:t>F</w:t>
    </w:r>
    <w:r w:rsidR="006E0DE3" w:rsidRPr="00171B23">
      <w:rPr>
        <w:b/>
        <w:noProof/>
        <w:lang w:val="en-GB"/>
      </w:rPr>
      <w:t>1</w:t>
    </w:r>
    <w:r w:rsidRPr="00171B23">
      <w:rPr>
        <w:b/>
        <w:noProof/>
        <w:lang w:val="en-GB"/>
      </w:rPr>
      <w:t>.</w:t>
    </w:r>
    <w:r w:rsidR="006E4528" w:rsidRPr="00171B23">
      <w:rPr>
        <w:b/>
        <w:noProof/>
        <w:lang w:val="en-GB"/>
      </w:rPr>
      <w:t>1</w:t>
    </w:r>
    <w:r w:rsidRPr="00171B23">
      <w:rPr>
        <w:b/>
        <w:noProof/>
        <w:lang w:val="en-GB"/>
      </w:rPr>
      <w:t>-0</w:t>
    </w:r>
    <w:r w:rsidR="00171B23" w:rsidRPr="00171B23">
      <w:rPr>
        <w:b/>
        <w:noProof/>
        <w:lang w:val="en-GB"/>
      </w:rPr>
      <w:t>3A</w:t>
    </w:r>
    <w:r w:rsidRPr="00171B23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171B23">
          <w:rPr>
            <w:b/>
          </w:rPr>
          <w:fldChar w:fldCharType="begin"/>
        </w:r>
        <w:r w:rsidRPr="00171B23">
          <w:rPr>
            <w:b/>
            <w:lang w:val="en-GB"/>
          </w:rPr>
          <w:instrText>PAGE   \* MERGEFORMAT</w:instrText>
        </w:r>
        <w:r w:rsidRPr="00171B23">
          <w:rPr>
            <w:b/>
          </w:rPr>
          <w:fldChar w:fldCharType="separate"/>
        </w:r>
        <w:r w:rsidR="006E4528" w:rsidRPr="00171B23">
          <w:rPr>
            <w:b/>
            <w:noProof/>
            <w:lang w:val="en-GB"/>
          </w:rPr>
          <w:t>1</w:t>
        </w:r>
        <w:r w:rsidRPr="00171B23">
          <w:rPr>
            <w:b/>
          </w:rPr>
          <w:fldChar w:fldCharType="end"/>
        </w:r>
      </w:sdtContent>
    </w:sdt>
  </w:p>
  <w:p w14:paraId="1D9680B0" w14:textId="76473F4C"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171B23">
      <w:rPr>
        <w:noProof/>
        <w:lang w:val="en-GB"/>
      </w:rPr>
      <w:t xml:space="preserve">Stand: </w:t>
    </w:r>
    <w:r w:rsidR="00171B23">
      <w:rPr>
        <w:noProof/>
        <w:lang w:val="en-GB"/>
      </w:rPr>
      <w:t>Sept. 20</w:t>
    </w:r>
  </w:p>
  <w:p w14:paraId="1D9680B1" w14:textId="77777777"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32075"/>
    <w:multiLevelType w:val="hybridMultilevel"/>
    <w:tmpl w:val="75CA4B72"/>
    <w:lvl w:ilvl="0" w:tplc="EDEE8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DF1"/>
    <w:multiLevelType w:val="hybridMultilevel"/>
    <w:tmpl w:val="955692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4483D"/>
    <w:multiLevelType w:val="hybridMultilevel"/>
    <w:tmpl w:val="FDCAB94C"/>
    <w:lvl w:ilvl="0" w:tplc="71A64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9"/>
    <w:rsid w:val="00071974"/>
    <w:rsid w:val="000A1C0F"/>
    <w:rsid w:val="001111BC"/>
    <w:rsid w:val="0011366A"/>
    <w:rsid w:val="00171B23"/>
    <w:rsid w:val="001908CF"/>
    <w:rsid w:val="001A0D61"/>
    <w:rsid w:val="001A1771"/>
    <w:rsid w:val="001C5E35"/>
    <w:rsid w:val="00263DE5"/>
    <w:rsid w:val="00297E10"/>
    <w:rsid w:val="002A1982"/>
    <w:rsid w:val="00320F6B"/>
    <w:rsid w:val="00386751"/>
    <w:rsid w:val="00396341"/>
    <w:rsid w:val="00434D68"/>
    <w:rsid w:val="00472A08"/>
    <w:rsid w:val="004C390D"/>
    <w:rsid w:val="004E0AFB"/>
    <w:rsid w:val="0052761D"/>
    <w:rsid w:val="0057516E"/>
    <w:rsid w:val="00596819"/>
    <w:rsid w:val="005F7100"/>
    <w:rsid w:val="006158E2"/>
    <w:rsid w:val="00630939"/>
    <w:rsid w:val="00650FE4"/>
    <w:rsid w:val="006E0DE3"/>
    <w:rsid w:val="006E4528"/>
    <w:rsid w:val="006F3215"/>
    <w:rsid w:val="0078335B"/>
    <w:rsid w:val="007A3D81"/>
    <w:rsid w:val="008101F6"/>
    <w:rsid w:val="00816F82"/>
    <w:rsid w:val="00822662"/>
    <w:rsid w:val="00841B26"/>
    <w:rsid w:val="00847481"/>
    <w:rsid w:val="008616C7"/>
    <w:rsid w:val="008E3EEA"/>
    <w:rsid w:val="00905BA5"/>
    <w:rsid w:val="009200C1"/>
    <w:rsid w:val="00942648"/>
    <w:rsid w:val="009648E5"/>
    <w:rsid w:val="009A5487"/>
    <w:rsid w:val="009D6296"/>
    <w:rsid w:val="009E5993"/>
    <w:rsid w:val="00A10267"/>
    <w:rsid w:val="00A546FD"/>
    <w:rsid w:val="00AA05E4"/>
    <w:rsid w:val="00AA7ED7"/>
    <w:rsid w:val="00AC6330"/>
    <w:rsid w:val="00B07289"/>
    <w:rsid w:val="00BA2AFB"/>
    <w:rsid w:val="00C112A4"/>
    <w:rsid w:val="00C16CAF"/>
    <w:rsid w:val="00C3303C"/>
    <w:rsid w:val="00C82C22"/>
    <w:rsid w:val="00D25529"/>
    <w:rsid w:val="00D521E1"/>
    <w:rsid w:val="00DA2B46"/>
    <w:rsid w:val="00E144A9"/>
    <w:rsid w:val="00E36BCF"/>
    <w:rsid w:val="00E62D49"/>
    <w:rsid w:val="00F0150A"/>
    <w:rsid w:val="00F73994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968038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6E0DE3"/>
    <w:pPr>
      <w:tabs>
        <w:tab w:val="right" w:pos="907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6E0DE3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879B-B44B-49D0-8D8C-26BBFB44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29</Characters>
  <Application>Microsoft Office Word</Application>
  <DocSecurity>0</DocSecurity>
  <Lines>11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1-02A Protokoll der Schulleitungssitzung</vt:lpstr>
    </vt:vector>
  </TitlesOfParts>
  <Manager/>
  <Company>Modeco</Company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1-03A Protokoll Lehrpersonenkonvent</dc:title>
  <dc:subject/>
  <dc:creator>XP</dc:creator>
  <cp:keywords>F1.1-03A Protokoll Lehrpersonenkonvent</cp:keywords>
  <dc:description/>
  <cp:lastModifiedBy>Mirjam Niedermann</cp:lastModifiedBy>
  <cp:revision>2</cp:revision>
  <cp:lastPrinted>2018-04-07T18:44:00Z</cp:lastPrinted>
  <dcterms:created xsi:type="dcterms:W3CDTF">2020-09-29T13:26:00Z</dcterms:created>
  <dcterms:modified xsi:type="dcterms:W3CDTF">2020-09-29T13:26:00Z</dcterms:modified>
  <cp:category/>
</cp:coreProperties>
</file>